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AA1" w14:textId="77777777" w:rsidR="0008168B" w:rsidRDefault="0008168B" w:rsidP="0008168B">
      <w:pPr>
        <w:pStyle w:val="berschrift1"/>
      </w:pPr>
      <w:r>
        <w:t>Externe und applikationsinterne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8168B">
      <w:pPr>
        <w:pStyle w:val="berschrift2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proofErr w:type="spellStart"/>
      <w:r w:rsidRPr="00D32960">
        <w:t>Rivest</w:t>
      </w:r>
      <w:proofErr w:type="spellEnd"/>
      <w:r w:rsidRPr="00D32960">
        <w:t>–</w:t>
      </w:r>
      <w:proofErr w:type="spellStart"/>
      <w:r w:rsidRPr="00D32960">
        <w:t>Shamir</w:t>
      </w:r>
      <w:proofErr w:type="spellEnd"/>
      <w:r w:rsidRPr="00D32960">
        <w:t>–</w:t>
      </w:r>
      <w:proofErr w:type="spellStart"/>
      <w:r w:rsidRPr="00D32960">
        <w:t>Adleman</w:t>
      </w:r>
      <w:proofErr w:type="spellEnd"/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proofErr w:type="spellStart"/>
      <w:r>
        <w:t>OpenID</w:t>
      </w:r>
      <w:proofErr w:type="spellEnd"/>
      <w:r>
        <w:t xml:space="preserve">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</w:t>
      </w:r>
      <w:proofErr w:type="spellStart"/>
      <w:r w:rsidRPr="00746883">
        <w:rPr>
          <w:lang w:val="en-US"/>
        </w:rPr>
        <w:t>Endpunkt</w:t>
      </w:r>
      <w:proofErr w:type="spellEnd"/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31D6C875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099B6DDB" w:rsidR="00F303D3" w:rsidRDefault="00A063EB" w:rsidP="00F303D3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  <w:r w:rsidR="003B34F8">
        <w:t xml:space="preserve"> </w:t>
      </w:r>
      <w:proofErr w:type="spellStart"/>
      <w:r w:rsidR="00F303D3">
        <w:t>Keycloak</w:t>
      </w:r>
      <w:proofErr w:type="spellEnd"/>
    </w:p>
    <w:p w14:paraId="2AD22BBF" w14:textId="55781804" w:rsidR="00B03405" w:rsidRDefault="00B03405" w:rsidP="00F303D3">
      <w:pPr>
        <w:pStyle w:val="Listenabsatz"/>
        <w:numPr>
          <w:ilvl w:val="2"/>
          <w:numId w:val="2"/>
        </w:numPr>
      </w:pPr>
      <w:r>
        <w:t>Postman</w:t>
      </w:r>
    </w:p>
    <w:p w14:paraId="1BCD9C3C" w14:textId="6A23A8DD" w:rsidR="00546E6A" w:rsidRDefault="00546E6A" w:rsidP="00D1472C">
      <w:pPr>
        <w:pStyle w:val="Listenabsatz"/>
        <w:numPr>
          <w:ilvl w:val="2"/>
          <w:numId w:val="2"/>
        </w:numPr>
      </w:pPr>
      <w:r>
        <w:t>Spring Boot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lastRenderedPageBreak/>
        <w:t xml:space="preserve">OAuth2 </w:t>
      </w:r>
      <w:proofErr w:type="spellStart"/>
      <w:r>
        <w:t>Resource</w:t>
      </w:r>
      <w:proofErr w:type="spellEnd"/>
      <w:r>
        <w:t xml:space="preserve"> Server</w:t>
      </w:r>
    </w:p>
    <w:p w14:paraId="07455C0A" w14:textId="29A2804B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Access </w:t>
      </w:r>
      <w:proofErr w:type="spellStart"/>
      <w:r>
        <w:t>Decision</w:t>
      </w:r>
      <w:proofErr w:type="spellEnd"/>
      <w:r>
        <w:t xml:space="preserve">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t>Testsystem 1</w:t>
      </w:r>
      <w:r w:rsidR="0093552E">
        <w:t xml:space="preserve">: Autorisierung in </w:t>
      </w:r>
      <w:proofErr w:type="spellStart"/>
      <w:r w:rsidR="0093552E">
        <w:t>Ressourceserver</w:t>
      </w:r>
      <w:proofErr w:type="spellEnd"/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</w:t>
      </w:r>
      <w:proofErr w:type="spellStart"/>
      <w:r w:rsidR="0093552E">
        <w:t>Ressourceserver</w:t>
      </w:r>
      <w:proofErr w:type="spellEnd"/>
      <w:r w:rsidR="0093552E">
        <w:t xml:space="preserve"> mit O</w:t>
      </w:r>
      <w:r w:rsidR="00B2405B">
        <w:t>pen Policy Agent</w:t>
      </w:r>
      <w:r w:rsidR="00563750">
        <w:t xml:space="preserve"> (OPA)</w:t>
      </w:r>
    </w:p>
    <w:p w14:paraId="541D62B6" w14:textId="0FCD14C5" w:rsidR="0093552E" w:rsidRDefault="0093552E" w:rsidP="0093552E">
      <w:pPr>
        <w:pStyle w:val="Listenabsatz"/>
        <w:numPr>
          <w:ilvl w:val="1"/>
          <w:numId w:val="2"/>
        </w:numPr>
      </w:pPr>
      <w:r>
        <w:t>Tests</w:t>
      </w:r>
      <w:r w:rsidR="00EA66A8">
        <w:t xml:space="preserve"> und Testtool</w:t>
      </w:r>
      <w:r w:rsidR="00EB7B83">
        <w:t>s</w:t>
      </w:r>
    </w:p>
    <w:p w14:paraId="71589E93" w14:textId="0EFE082A" w:rsidR="003C625C" w:rsidRDefault="003C625C" w:rsidP="003C625C">
      <w:pPr>
        <w:pStyle w:val="Listenabsatz"/>
        <w:numPr>
          <w:ilvl w:val="2"/>
          <w:numId w:val="2"/>
        </w:numPr>
      </w:pPr>
      <w:r>
        <w:t>Erhalt eines Tokens durch „</w:t>
      </w:r>
      <w:proofErr w:type="spellStart"/>
      <w:r>
        <w:t>Authorization</w:t>
      </w:r>
      <w:proofErr w:type="spellEnd"/>
      <w:r>
        <w:t xml:space="preserve"> Code Grant“ mit Postman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68E4F6C4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Testplan</w:t>
      </w:r>
      <w:proofErr w:type="spellEnd"/>
      <w:r w:rsidR="00F3388B">
        <w:rPr>
          <w:lang w:val="en-US"/>
        </w:rPr>
        <w:t xml:space="preserve"> </w:t>
      </w:r>
      <w:proofErr w:type="spellStart"/>
      <w:r w:rsidR="00F3388B">
        <w:rPr>
          <w:lang w:val="en-US"/>
        </w:rPr>
        <w:t>Performanz</w:t>
      </w:r>
      <w:proofErr w:type="spellEnd"/>
    </w:p>
    <w:p w14:paraId="14881FF1" w14:textId="582BCFD8" w:rsidR="0093552E" w:rsidRPr="00591426" w:rsidRDefault="0093552E" w:rsidP="0093552E">
      <w:pPr>
        <w:pStyle w:val="Listenabsatz"/>
        <w:numPr>
          <w:ilvl w:val="4"/>
          <w:numId w:val="2"/>
        </w:numPr>
      </w:pPr>
      <w:r w:rsidRPr="00591426">
        <w:t>Anzahl Threads über Zeitraum</w:t>
      </w:r>
      <w:r w:rsidR="00591426" w:rsidRPr="00591426">
        <w:t xml:space="preserve"> X</w:t>
      </w:r>
    </w:p>
    <w:p w14:paraId="4A1C2A7B" w14:textId="3D2A0EEA" w:rsidR="0093552E" w:rsidRDefault="0093552E" w:rsidP="0093552E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HTTP-Request Header </w:t>
      </w:r>
      <w:proofErr w:type="spellStart"/>
      <w:r>
        <w:rPr>
          <w:lang w:val="en-US"/>
        </w:rPr>
        <w:t>mit</w:t>
      </w:r>
      <w:proofErr w:type="spellEnd"/>
      <w:r w:rsidR="003F3F07">
        <w:rPr>
          <w:lang w:val="en-US"/>
        </w:rPr>
        <w:t xml:space="preserve"> </w:t>
      </w:r>
      <w:r>
        <w:rPr>
          <w:lang w:val="en-US"/>
        </w:rPr>
        <w:t>Token</w:t>
      </w:r>
    </w:p>
    <w:p w14:paraId="73576520" w14:textId="23D174E7" w:rsidR="0093552E" w:rsidRDefault="0093552E" w:rsidP="0093552E">
      <w:pPr>
        <w:pStyle w:val="Listenabsatz"/>
        <w:numPr>
          <w:ilvl w:val="4"/>
          <w:numId w:val="2"/>
        </w:numPr>
      </w:pPr>
      <w:proofErr w:type="spellStart"/>
      <w:r w:rsidRPr="0093552E">
        <w:t>Listener</w:t>
      </w:r>
      <w:proofErr w:type="spellEnd"/>
      <w:r w:rsidRPr="0093552E">
        <w:t xml:space="preserve"> für Protokollierung von T</w:t>
      </w:r>
      <w:r>
        <w:t>estergebnissen</w:t>
      </w:r>
    </w:p>
    <w:p w14:paraId="357E76D1" w14:textId="2397AF31" w:rsidR="00591426" w:rsidRDefault="00591426" w:rsidP="00591426">
      <w:pPr>
        <w:pStyle w:val="Listenabsatz"/>
        <w:numPr>
          <w:ilvl w:val="5"/>
          <w:numId w:val="2"/>
        </w:numPr>
      </w:pPr>
      <w:r>
        <w:t>Graphische Darstellung der R</w:t>
      </w:r>
      <w:r w:rsidR="00110407">
        <w:t>ound Trip Time</w:t>
      </w:r>
    </w:p>
    <w:p w14:paraId="22BD2CE0" w14:textId="421E2210" w:rsidR="00591426" w:rsidRDefault="00591426" w:rsidP="00591426">
      <w:pPr>
        <w:pStyle w:val="Listenabsatz"/>
        <w:numPr>
          <w:ilvl w:val="5"/>
          <w:numId w:val="2"/>
        </w:numPr>
      </w:pPr>
      <w:r w:rsidRPr="00110407">
        <w:t xml:space="preserve">Statistische </w:t>
      </w:r>
      <w:r w:rsidR="00172CC4" w:rsidRPr="00110407">
        <w:t>Protokollierung</w:t>
      </w:r>
      <w:r w:rsidR="00110407">
        <w:t xml:space="preserve"> der Round Trip Time</w:t>
      </w:r>
      <w:r w:rsidR="005B05BE" w:rsidRPr="00110407">
        <w:t xml:space="preserve"> (Median, </w:t>
      </w:r>
      <w:r w:rsidR="00110407" w:rsidRPr="00110407">
        <w:t>Mittelwert</w:t>
      </w:r>
      <w:r w:rsidR="005B05BE" w:rsidRPr="00110407">
        <w:t xml:space="preserve">, </w:t>
      </w:r>
      <w:r w:rsidR="00110407">
        <w:t>Abweichung, Minimu</w:t>
      </w:r>
      <w:r w:rsidR="002503EE">
        <w:t>m</w:t>
      </w:r>
      <w:r w:rsidR="00110407">
        <w:t>, Maximum</w:t>
      </w:r>
      <w:r w:rsidR="005B05BE" w:rsidRPr="00110407">
        <w:t>)</w:t>
      </w:r>
      <w:r w:rsidR="002E75FF">
        <w:t xml:space="preserve"> </w:t>
      </w:r>
      <w:r w:rsidR="00AA66A2">
        <w:t>und</w:t>
      </w:r>
      <w:r w:rsidR="002E75FF">
        <w:t xml:space="preserve"> Datendurchsatz</w:t>
      </w:r>
    </w:p>
    <w:p w14:paraId="51E5D1B1" w14:textId="1928DD9F" w:rsidR="0001077D" w:rsidRDefault="0001077D" w:rsidP="0001077D">
      <w:pPr>
        <w:pStyle w:val="Listenabsatz"/>
        <w:numPr>
          <w:ilvl w:val="3"/>
          <w:numId w:val="2"/>
        </w:numPr>
      </w:pPr>
      <w:r>
        <w:t>Testplan Performanz 2</w:t>
      </w:r>
    </w:p>
    <w:p w14:paraId="4FCAE345" w14:textId="4D2A83FE" w:rsidR="0001077D" w:rsidRDefault="0001077D" w:rsidP="0001077D">
      <w:pPr>
        <w:pStyle w:val="Listenabsatz"/>
        <w:numPr>
          <w:ilvl w:val="4"/>
          <w:numId w:val="2"/>
        </w:numPr>
      </w:pPr>
      <w:r>
        <w:t>Ansteigende Anzahl Threads über Zeitraum X</w:t>
      </w:r>
    </w:p>
    <w:p w14:paraId="73167964" w14:textId="5A12AD26" w:rsidR="0001077D" w:rsidRDefault="0001077D" w:rsidP="0001077D">
      <w:pPr>
        <w:pStyle w:val="Listenabsatz"/>
        <w:numPr>
          <w:ilvl w:val="4"/>
          <w:numId w:val="2"/>
        </w:numPr>
      </w:pPr>
      <w:proofErr w:type="spellStart"/>
      <w:r>
        <w:t>Listener</w:t>
      </w:r>
      <w:proofErr w:type="spellEnd"/>
      <w:r>
        <w:t xml:space="preserve"> für Protokollierung von Testergebnissen</w:t>
      </w:r>
    </w:p>
    <w:p w14:paraId="198981DE" w14:textId="7CBFEABB" w:rsidR="0001077D" w:rsidRDefault="0001077D" w:rsidP="0001077D">
      <w:pPr>
        <w:pStyle w:val="Listenabsatz"/>
        <w:numPr>
          <w:ilvl w:val="5"/>
          <w:numId w:val="2"/>
        </w:numPr>
      </w:pPr>
      <w:r>
        <w:t>Graphische Darstellung der Round Trip Time</w:t>
      </w:r>
    </w:p>
    <w:p w14:paraId="699D12C6" w14:textId="4BE67B4E" w:rsidR="0001077D" w:rsidRPr="00110407" w:rsidRDefault="0001077D" w:rsidP="0001077D">
      <w:pPr>
        <w:pStyle w:val="Listenabsatz"/>
        <w:numPr>
          <w:ilvl w:val="5"/>
          <w:numId w:val="2"/>
        </w:numPr>
      </w:pPr>
      <w:r>
        <w:t>Berechnung der Steigung aus Grafik</w:t>
      </w:r>
    </w:p>
    <w:p w14:paraId="6B0B7702" w14:textId="27D10F6D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Testplan </w:t>
      </w:r>
      <w:r w:rsidR="00FC346F">
        <w:t>Last</w:t>
      </w:r>
    </w:p>
    <w:p w14:paraId="07CD782E" w14:textId="75E521D0" w:rsidR="006A1871" w:rsidRDefault="006A1871" w:rsidP="006A1871">
      <w:pPr>
        <w:pStyle w:val="Listenabsatz"/>
        <w:numPr>
          <w:ilvl w:val="4"/>
          <w:numId w:val="2"/>
        </w:numPr>
      </w:pPr>
      <w:r>
        <w:t>Maximale Anzahl Threads über Zeitraum X</w:t>
      </w:r>
    </w:p>
    <w:p w14:paraId="724F1308" w14:textId="048D2B33" w:rsidR="006A1871" w:rsidRPr="006A1871" w:rsidRDefault="006A1871" w:rsidP="006A1871">
      <w:pPr>
        <w:pStyle w:val="Listenabsatz"/>
        <w:numPr>
          <w:ilvl w:val="4"/>
          <w:numId w:val="2"/>
        </w:numPr>
      </w:pPr>
      <w:r w:rsidRPr="006A1871">
        <w:t>HTTP-Request Header mit große</w:t>
      </w:r>
      <w:r>
        <w:t>m Token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xperimente</w:t>
      </w:r>
      <w:proofErr w:type="spellEnd"/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uswertung</w:t>
      </w:r>
      <w:proofErr w:type="spellEnd"/>
    </w:p>
    <w:p w14:paraId="29E38FC6" w14:textId="1E186E34" w:rsidR="00A95540" w:rsidRDefault="00591426" w:rsidP="00A95540">
      <w:pPr>
        <w:pStyle w:val="Listenabsatz"/>
        <w:numPr>
          <w:ilvl w:val="2"/>
          <w:numId w:val="2"/>
        </w:numPr>
      </w:pPr>
      <w:r w:rsidRPr="00591426">
        <w:t xml:space="preserve">Apache </w:t>
      </w:r>
      <w:proofErr w:type="spellStart"/>
      <w:r w:rsidRPr="00591426">
        <w:t>JMeter</w:t>
      </w:r>
      <w:proofErr w:type="spellEnd"/>
      <w:r w:rsidRPr="00591426">
        <w:t xml:space="preserve"> Auswertung</w:t>
      </w:r>
      <w:r w:rsidR="00C47D44">
        <w:t xml:space="preserve"> </w:t>
      </w:r>
      <w:r w:rsidR="007D495A">
        <w:t>„Testplan Performanz 1“</w:t>
      </w:r>
    </w:p>
    <w:p w14:paraId="35FC0117" w14:textId="34FF2C89" w:rsidR="002503EE" w:rsidRDefault="0029422C" w:rsidP="00A95540">
      <w:pPr>
        <w:pStyle w:val="Listenabsatz"/>
        <w:numPr>
          <w:ilvl w:val="3"/>
          <w:numId w:val="2"/>
        </w:numPr>
      </w:pPr>
      <w:r>
        <w:t>Median</w:t>
      </w:r>
      <w:r w:rsidR="00A95540">
        <w:t xml:space="preserve">, </w:t>
      </w:r>
      <w:r w:rsidR="002503EE">
        <w:t>Mittelwert</w:t>
      </w:r>
      <w:r w:rsidR="00A95540">
        <w:t xml:space="preserve">, </w:t>
      </w:r>
      <w:r w:rsidR="002503EE">
        <w:t>Abweichung</w:t>
      </w:r>
      <w:r w:rsidR="00A95540">
        <w:t xml:space="preserve">, </w:t>
      </w:r>
      <w:r w:rsidR="002503EE">
        <w:t>Minimum</w:t>
      </w:r>
      <w:r w:rsidR="00A95540">
        <w:t xml:space="preserve">, </w:t>
      </w:r>
      <w:r w:rsidR="002503EE">
        <w:t>Maximum</w:t>
      </w:r>
      <w:r w:rsidR="00671BC0">
        <w:t>, Schwankung</w:t>
      </w:r>
      <w:r w:rsidR="00A95540">
        <w:t xml:space="preserve"> der RTT</w:t>
      </w:r>
    </w:p>
    <w:p w14:paraId="5A39CC48" w14:textId="7922830C" w:rsidR="00A95540" w:rsidRDefault="00A95540" w:rsidP="00A95540">
      <w:pPr>
        <w:pStyle w:val="Listenabsatz"/>
        <w:numPr>
          <w:ilvl w:val="3"/>
          <w:numId w:val="2"/>
        </w:numPr>
      </w:pPr>
      <w:r>
        <w:t>Datendurchsatz</w:t>
      </w:r>
    </w:p>
    <w:p w14:paraId="161D1185" w14:textId="735EFCE2" w:rsidR="007D495A" w:rsidRDefault="007D495A" w:rsidP="007D495A">
      <w:pPr>
        <w:pStyle w:val="Listenabsatz"/>
        <w:numPr>
          <w:ilvl w:val="2"/>
          <w:numId w:val="2"/>
        </w:numPr>
      </w:pPr>
      <w:r w:rsidRPr="00591426">
        <w:t xml:space="preserve">Apache </w:t>
      </w:r>
      <w:proofErr w:type="spellStart"/>
      <w:r w:rsidRPr="00591426">
        <w:t>JMeter</w:t>
      </w:r>
      <w:proofErr w:type="spellEnd"/>
      <w:r w:rsidRPr="00591426">
        <w:t xml:space="preserve"> Auswertung</w:t>
      </w:r>
      <w:r>
        <w:t xml:space="preserve"> „Testplan Performanz 2“</w:t>
      </w:r>
    </w:p>
    <w:p w14:paraId="6028BE65" w14:textId="1A7C2C96" w:rsidR="007D495A" w:rsidRDefault="007D495A" w:rsidP="007D495A">
      <w:pPr>
        <w:pStyle w:val="Listenabsatz"/>
        <w:numPr>
          <w:ilvl w:val="3"/>
          <w:numId w:val="2"/>
        </w:numPr>
      </w:pPr>
      <w:r>
        <w:t>Auswertung der Steigungen</w:t>
      </w:r>
    </w:p>
    <w:p w14:paraId="28C73AD4" w14:textId="3A02D81C" w:rsidR="000872AC" w:rsidRDefault="000872AC" w:rsidP="000872AC">
      <w:pPr>
        <w:pStyle w:val="Listenabsatz"/>
        <w:numPr>
          <w:ilvl w:val="2"/>
          <w:numId w:val="2"/>
        </w:numPr>
      </w:pPr>
      <w:r w:rsidRPr="00591426">
        <w:t xml:space="preserve">Apache </w:t>
      </w:r>
      <w:proofErr w:type="spellStart"/>
      <w:r w:rsidRPr="00591426">
        <w:t>JMeter</w:t>
      </w:r>
      <w:proofErr w:type="spellEnd"/>
      <w:r w:rsidRPr="00591426">
        <w:t xml:space="preserve"> Auswertung</w:t>
      </w:r>
      <w:r>
        <w:t xml:space="preserve"> „Last“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</w:t>
      </w:r>
      <w:proofErr w:type="spellStart"/>
      <w:r>
        <w:rPr>
          <w:lang w:val="en-US"/>
        </w:rPr>
        <w:t>Auslastung</w:t>
      </w:r>
      <w:proofErr w:type="spellEnd"/>
    </w:p>
    <w:p w14:paraId="751722D5" w14:textId="6CEF7D9E" w:rsidR="00172CC4" w:rsidRP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</w:t>
      </w:r>
      <w:proofErr w:type="spellStart"/>
      <w:r>
        <w:rPr>
          <w:lang w:val="en-US"/>
        </w:rPr>
        <w:t>Belegung</w:t>
      </w:r>
      <w:proofErr w:type="spellEnd"/>
    </w:p>
    <w:p w14:paraId="24839FA0" w14:textId="2B427B46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</w:t>
      </w:r>
      <w:proofErr w:type="spellStart"/>
      <w:r w:rsidRPr="001632EF">
        <w:t>Related</w:t>
      </w:r>
      <w:proofErr w:type="spellEnd"/>
      <w:r w:rsidRPr="001632EF">
        <w:t xml:space="preserve"> Work)</w:t>
      </w:r>
      <w:r w:rsidR="001632EF" w:rsidRPr="001632EF">
        <w:t xml:space="preserve"> / Ausblick</w:t>
      </w:r>
    </w:p>
    <w:p w14:paraId="4295AC2C" w14:textId="6033714A" w:rsidR="003413FA" w:rsidRDefault="003413FA" w:rsidP="003413FA">
      <w:pPr>
        <w:pStyle w:val="Listenabsatz"/>
        <w:numPr>
          <w:ilvl w:val="1"/>
          <w:numId w:val="2"/>
        </w:numPr>
      </w:pPr>
      <w:r w:rsidRPr="005C0270">
        <w:t xml:space="preserve">Neue </w:t>
      </w:r>
      <w:r w:rsidR="005C0270" w:rsidRPr="005C0270">
        <w:t>Spezifikation für feinkörnige A</w:t>
      </w:r>
      <w:r w:rsidR="005C0270">
        <w:t>utorisierung in OAuth2</w:t>
      </w:r>
      <w:r w:rsidR="00763212">
        <w:t xml:space="preserve"> in Arbeit</w:t>
      </w:r>
      <w:r w:rsidR="006963C9">
        <w:t xml:space="preserve"> - </w:t>
      </w:r>
      <w:r w:rsidR="004D6D78">
        <w:t>„</w:t>
      </w:r>
      <w:r w:rsidR="00763212" w:rsidRPr="00763212">
        <w:t xml:space="preserve">OAuth 2.0 Rich </w:t>
      </w:r>
      <w:proofErr w:type="spellStart"/>
      <w:r w:rsidR="00763212" w:rsidRPr="00763212">
        <w:t>Authorization</w:t>
      </w:r>
      <w:proofErr w:type="spellEnd"/>
      <w:r w:rsidR="00763212" w:rsidRPr="00763212">
        <w:t xml:space="preserve"> </w:t>
      </w:r>
      <w:proofErr w:type="spellStart"/>
      <w:r w:rsidR="00763212" w:rsidRPr="00763212">
        <w:t>Requests</w:t>
      </w:r>
      <w:proofErr w:type="spellEnd"/>
      <w:r w:rsidR="004D6D78">
        <w:t>“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 w:rsidSect="00EA5A8D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36357"/>
    <w:rsid w:val="00044DC1"/>
    <w:rsid w:val="00053D9A"/>
    <w:rsid w:val="000657D7"/>
    <w:rsid w:val="00067F4D"/>
    <w:rsid w:val="00075751"/>
    <w:rsid w:val="0008168B"/>
    <w:rsid w:val="00082C26"/>
    <w:rsid w:val="000872AC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1434"/>
    <w:rsid w:val="00127F06"/>
    <w:rsid w:val="00137C01"/>
    <w:rsid w:val="0014675C"/>
    <w:rsid w:val="00146A89"/>
    <w:rsid w:val="001632EF"/>
    <w:rsid w:val="00172CC4"/>
    <w:rsid w:val="001965F3"/>
    <w:rsid w:val="001B2FAC"/>
    <w:rsid w:val="001D57E8"/>
    <w:rsid w:val="001E4190"/>
    <w:rsid w:val="001E4F20"/>
    <w:rsid w:val="001F0C66"/>
    <w:rsid w:val="001F6862"/>
    <w:rsid w:val="002010CD"/>
    <w:rsid w:val="002323C1"/>
    <w:rsid w:val="002334B9"/>
    <w:rsid w:val="002503EE"/>
    <w:rsid w:val="00266572"/>
    <w:rsid w:val="00290EA9"/>
    <w:rsid w:val="0029422C"/>
    <w:rsid w:val="00295113"/>
    <w:rsid w:val="002C2BA7"/>
    <w:rsid w:val="002E5780"/>
    <w:rsid w:val="002E75FF"/>
    <w:rsid w:val="002F66FF"/>
    <w:rsid w:val="00306E6C"/>
    <w:rsid w:val="0031023F"/>
    <w:rsid w:val="00310FE7"/>
    <w:rsid w:val="00317B1D"/>
    <w:rsid w:val="00327A95"/>
    <w:rsid w:val="003413FA"/>
    <w:rsid w:val="0034687C"/>
    <w:rsid w:val="00355098"/>
    <w:rsid w:val="00357233"/>
    <w:rsid w:val="003719DC"/>
    <w:rsid w:val="003860AE"/>
    <w:rsid w:val="003B19C8"/>
    <w:rsid w:val="003B34F8"/>
    <w:rsid w:val="003B5809"/>
    <w:rsid w:val="003C4014"/>
    <w:rsid w:val="003C625C"/>
    <w:rsid w:val="003D3BFF"/>
    <w:rsid w:val="003D5B0A"/>
    <w:rsid w:val="003E7EF4"/>
    <w:rsid w:val="003F3F07"/>
    <w:rsid w:val="003F5012"/>
    <w:rsid w:val="00405C0C"/>
    <w:rsid w:val="00442343"/>
    <w:rsid w:val="00444BBD"/>
    <w:rsid w:val="00452AA0"/>
    <w:rsid w:val="004A1316"/>
    <w:rsid w:val="004A39C5"/>
    <w:rsid w:val="004D6D78"/>
    <w:rsid w:val="004E3497"/>
    <w:rsid w:val="004F1614"/>
    <w:rsid w:val="004F2A48"/>
    <w:rsid w:val="00520A2F"/>
    <w:rsid w:val="005214A3"/>
    <w:rsid w:val="00546E6A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34702"/>
    <w:rsid w:val="00640916"/>
    <w:rsid w:val="006502B3"/>
    <w:rsid w:val="00665606"/>
    <w:rsid w:val="00671BC0"/>
    <w:rsid w:val="00672AE1"/>
    <w:rsid w:val="00692C14"/>
    <w:rsid w:val="006963C9"/>
    <w:rsid w:val="006A1871"/>
    <w:rsid w:val="006A69AC"/>
    <w:rsid w:val="006B179F"/>
    <w:rsid w:val="006B6F19"/>
    <w:rsid w:val="00716B6E"/>
    <w:rsid w:val="00735737"/>
    <w:rsid w:val="00746883"/>
    <w:rsid w:val="0075795A"/>
    <w:rsid w:val="00763212"/>
    <w:rsid w:val="00794D66"/>
    <w:rsid w:val="007A72E5"/>
    <w:rsid w:val="007B0342"/>
    <w:rsid w:val="007D194C"/>
    <w:rsid w:val="007D495A"/>
    <w:rsid w:val="00810721"/>
    <w:rsid w:val="00811D72"/>
    <w:rsid w:val="00820D0E"/>
    <w:rsid w:val="00822AD6"/>
    <w:rsid w:val="008500FA"/>
    <w:rsid w:val="00884AD3"/>
    <w:rsid w:val="008875DE"/>
    <w:rsid w:val="00891011"/>
    <w:rsid w:val="00891034"/>
    <w:rsid w:val="008A592D"/>
    <w:rsid w:val="008A649A"/>
    <w:rsid w:val="008D14B9"/>
    <w:rsid w:val="008D4CD6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3AE8"/>
    <w:rsid w:val="009D0AAE"/>
    <w:rsid w:val="009F3727"/>
    <w:rsid w:val="00A02735"/>
    <w:rsid w:val="00A063EB"/>
    <w:rsid w:val="00A22A4A"/>
    <w:rsid w:val="00A354CA"/>
    <w:rsid w:val="00A4264F"/>
    <w:rsid w:val="00A7374D"/>
    <w:rsid w:val="00A81A40"/>
    <w:rsid w:val="00A81C43"/>
    <w:rsid w:val="00A8530E"/>
    <w:rsid w:val="00A90134"/>
    <w:rsid w:val="00A95540"/>
    <w:rsid w:val="00AA66A2"/>
    <w:rsid w:val="00AD0E00"/>
    <w:rsid w:val="00B03405"/>
    <w:rsid w:val="00B05619"/>
    <w:rsid w:val="00B237C9"/>
    <w:rsid w:val="00B2405B"/>
    <w:rsid w:val="00B71DFE"/>
    <w:rsid w:val="00B77055"/>
    <w:rsid w:val="00B80334"/>
    <w:rsid w:val="00B82FC4"/>
    <w:rsid w:val="00B835C9"/>
    <w:rsid w:val="00B932BC"/>
    <w:rsid w:val="00BE733B"/>
    <w:rsid w:val="00BF25E7"/>
    <w:rsid w:val="00C41A92"/>
    <w:rsid w:val="00C44B84"/>
    <w:rsid w:val="00C47D44"/>
    <w:rsid w:val="00C71ED7"/>
    <w:rsid w:val="00C72169"/>
    <w:rsid w:val="00C80DE2"/>
    <w:rsid w:val="00C819E3"/>
    <w:rsid w:val="00C8702D"/>
    <w:rsid w:val="00CC62A4"/>
    <w:rsid w:val="00CE7EF0"/>
    <w:rsid w:val="00CF6196"/>
    <w:rsid w:val="00CF625C"/>
    <w:rsid w:val="00CF6BF4"/>
    <w:rsid w:val="00D038CC"/>
    <w:rsid w:val="00D1472C"/>
    <w:rsid w:val="00D21F12"/>
    <w:rsid w:val="00D32960"/>
    <w:rsid w:val="00D346B0"/>
    <w:rsid w:val="00D43558"/>
    <w:rsid w:val="00D62AFE"/>
    <w:rsid w:val="00DB1C9D"/>
    <w:rsid w:val="00DB29C3"/>
    <w:rsid w:val="00DF4E34"/>
    <w:rsid w:val="00E14C69"/>
    <w:rsid w:val="00E56156"/>
    <w:rsid w:val="00E77805"/>
    <w:rsid w:val="00E8450F"/>
    <w:rsid w:val="00E91CD7"/>
    <w:rsid w:val="00EA5A8D"/>
    <w:rsid w:val="00EA66A8"/>
    <w:rsid w:val="00EB4E6E"/>
    <w:rsid w:val="00EB7B83"/>
    <w:rsid w:val="00EE29C5"/>
    <w:rsid w:val="00EF55C7"/>
    <w:rsid w:val="00EF616E"/>
    <w:rsid w:val="00F154A0"/>
    <w:rsid w:val="00F303D3"/>
    <w:rsid w:val="00F32F62"/>
    <w:rsid w:val="00F3388B"/>
    <w:rsid w:val="00F664DB"/>
    <w:rsid w:val="00F8293A"/>
    <w:rsid w:val="00FB2384"/>
    <w:rsid w:val="00FB76DD"/>
    <w:rsid w:val="00FC346F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213</cp:revision>
  <cp:lastPrinted>2021-06-30T09:18:00Z</cp:lastPrinted>
  <dcterms:created xsi:type="dcterms:W3CDTF">2021-06-01T09:05:00Z</dcterms:created>
  <dcterms:modified xsi:type="dcterms:W3CDTF">2021-06-30T09:19:00Z</dcterms:modified>
</cp:coreProperties>
</file>